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934C" w14:textId="77777777" w:rsidR="00EB4399" w:rsidRPr="009A4661" w:rsidRDefault="00EB4399" w:rsidP="00A13F55">
      <w:pPr>
        <w:jc w:val="center"/>
        <w:rPr>
          <w:rFonts w:ascii="Calibri" w:hAnsi="Calibri"/>
          <w:b/>
          <w:sz w:val="48"/>
          <w:szCs w:val="48"/>
        </w:rPr>
      </w:pPr>
      <w:r w:rsidRPr="009A4661">
        <w:rPr>
          <w:rFonts w:ascii="Calibri" w:hAnsi="Calibri"/>
          <w:b/>
          <w:sz w:val="48"/>
          <w:szCs w:val="48"/>
        </w:rPr>
        <w:t>Expression of Interest</w:t>
      </w:r>
    </w:p>
    <w:p w14:paraId="543D72F6" w14:textId="77777777" w:rsidR="0080439E" w:rsidRPr="0080439E" w:rsidRDefault="0080439E" w:rsidP="0080439E">
      <w:pPr>
        <w:jc w:val="center"/>
        <w:rPr>
          <w:b/>
          <w:sz w:val="28"/>
        </w:rPr>
      </w:pPr>
      <w:r w:rsidRPr="0080439E">
        <w:rPr>
          <w:b/>
          <w:sz w:val="28"/>
        </w:rPr>
        <w:t>MB ChB Curriculum Map academic lead</w:t>
      </w:r>
    </w:p>
    <w:p w14:paraId="463D9A24" w14:textId="7011BAF7" w:rsidR="00A4124B" w:rsidRPr="00AD6DFA" w:rsidRDefault="0080439E" w:rsidP="0080439E">
      <w:pPr>
        <w:jc w:val="center"/>
        <w:rPr>
          <w:rFonts w:ascii="Calibri" w:hAnsi="Calibri"/>
          <w:b/>
          <w:i/>
          <w:sz w:val="32"/>
          <w:szCs w:val="32"/>
        </w:rPr>
      </w:pPr>
      <w:r w:rsidRPr="00AD6DFA">
        <w:rPr>
          <w:rFonts w:ascii="Calibri" w:hAnsi="Calibri"/>
          <w:b/>
          <w:i/>
          <w:sz w:val="32"/>
          <w:szCs w:val="32"/>
        </w:rPr>
        <w:t xml:space="preserve"> </w:t>
      </w:r>
      <w:r w:rsidR="00A4124B" w:rsidRPr="00AD6DFA">
        <w:rPr>
          <w:rFonts w:ascii="Calibri" w:hAnsi="Calibri"/>
          <w:b/>
          <w:i/>
          <w:sz w:val="32"/>
          <w:szCs w:val="32"/>
        </w:rPr>
        <w:t>(</w:t>
      </w:r>
      <w:r w:rsidR="002A75AB">
        <w:rPr>
          <w:rFonts w:ascii="Calibri" w:hAnsi="Calibri"/>
          <w:b/>
          <w:i/>
          <w:sz w:val="32"/>
          <w:szCs w:val="32"/>
        </w:rPr>
        <w:t>2</w:t>
      </w:r>
      <w:r w:rsidR="005A3ADC">
        <w:rPr>
          <w:rFonts w:ascii="Calibri" w:hAnsi="Calibri"/>
          <w:b/>
          <w:i/>
          <w:sz w:val="32"/>
          <w:szCs w:val="32"/>
        </w:rPr>
        <w:t xml:space="preserve"> year</w:t>
      </w:r>
      <w:r w:rsidR="008E7796">
        <w:rPr>
          <w:rFonts w:ascii="Calibri" w:hAnsi="Calibri"/>
          <w:b/>
          <w:i/>
          <w:sz w:val="32"/>
          <w:szCs w:val="32"/>
        </w:rPr>
        <w:t xml:space="preserve"> appointment - </w:t>
      </w:r>
      <w:r w:rsidR="005A3ADC">
        <w:rPr>
          <w:rFonts w:ascii="Calibri" w:hAnsi="Calibri"/>
          <w:b/>
          <w:i/>
          <w:sz w:val="32"/>
          <w:szCs w:val="32"/>
        </w:rPr>
        <w:t>f</w:t>
      </w:r>
      <w:r w:rsidR="00BC402E">
        <w:rPr>
          <w:rFonts w:ascii="Calibri" w:hAnsi="Calibri"/>
          <w:b/>
          <w:i/>
          <w:sz w:val="32"/>
          <w:szCs w:val="32"/>
        </w:rPr>
        <w:t>ixed term</w:t>
      </w:r>
      <w:r w:rsidR="005A3ADC">
        <w:rPr>
          <w:rFonts w:ascii="Calibri" w:hAnsi="Calibri"/>
          <w:b/>
          <w:i/>
          <w:sz w:val="32"/>
          <w:szCs w:val="32"/>
        </w:rPr>
        <w:t>,</w:t>
      </w:r>
      <w:r w:rsidR="00BC402E">
        <w:rPr>
          <w:rFonts w:ascii="Calibri" w:hAnsi="Calibri"/>
          <w:b/>
          <w:i/>
          <w:sz w:val="32"/>
          <w:szCs w:val="32"/>
        </w:rPr>
        <w:t xml:space="preserve"> </w:t>
      </w:r>
      <w:r w:rsidR="00A4124B" w:rsidRPr="00AD6DFA">
        <w:rPr>
          <w:rFonts w:ascii="Calibri" w:hAnsi="Calibri"/>
          <w:b/>
          <w:i/>
          <w:sz w:val="32"/>
          <w:szCs w:val="32"/>
        </w:rPr>
        <w:t>0.</w:t>
      </w:r>
      <w:r w:rsidR="002A75AB">
        <w:rPr>
          <w:rFonts w:ascii="Calibri" w:hAnsi="Calibri"/>
          <w:b/>
          <w:i/>
          <w:sz w:val="32"/>
          <w:szCs w:val="32"/>
        </w:rPr>
        <w:t>4</w:t>
      </w:r>
      <w:r w:rsidR="00A4124B" w:rsidRPr="00AD6DFA">
        <w:rPr>
          <w:rFonts w:ascii="Calibri" w:hAnsi="Calibri"/>
          <w:b/>
          <w:i/>
          <w:sz w:val="32"/>
          <w:szCs w:val="32"/>
        </w:rPr>
        <w:t>FTE)</w:t>
      </w:r>
    </w:p>
    <w:p w14:paraId="07F92B9E" w14:textId="7D9966F4" w:rsidR="00DC1571" w:rsidRDefault="00B2297B" w:rsidP="00807D34">
      <w:pPr>
        <w:spacing w:after="0" w:line="240" w:lineRule="auto"/>
        <w:jc w:val="both"/>
        <w:rPr>
          <w:rFonts w:ascii="Calibri" w:hAnsi="Calibri"/>
        </w:rPr>
      </w:pPr>
      <w:r w:rsidRPr="00AD6DFA">
        <w:rPr>
          <w:rFonts w:ascii="Calibri" w:hAnsi="Calibri"/>
        </w:rPr>
        <w:t xml:space="preserve">The </w:t>
      </w:r>
      <w:r w:rsidR="006D44E1">
        <w:rPr>
          <w:rFonts w:ascii="Calibri" w:hAnsi="Calibri"/>
        </w:rPr>
        <w:t>Dean Otago Medical School</w:t>
      </w:r>
      <w:r w:rsidRPr="00AD6DFA">
        <w:rPr>
          <w:rFonts w:ascii="Calibri" w:hAnsi="Calibri"/>
        </w:rPr>
        <w:t xml:space="preserve"> </w:t>
      </w:r>
      <w:r w:rsidR="00237432">
        <w:rPr>
          <w:rFonts w:ascii="Calibri" w:hAnsi="Calibri"/>
        </w:rPr>
        <w:t>is</w:t>
      </w:r>
      <w:r w:rsidR="00A4124B" w:rsidRPr="00AD6DFA">
        <w:rPr>
          <w:rFonts w:ascii="Calibri" w:hAnsi="Calibri"/>
        </w:rPr>
        <w:t xml:space="preserve"> seeking to appoint a</w:t>
      </w:r>
      <w:r w:rsidR="006D44E1">
        <w:rPr>
          <w:rFonts w:ascii="Calibri" w:hAnsi="Calibri"/>
        </w:rPr>
        <w:t>n</w:t>
      </w:r>
      <w:r w:rsidR="002A75AB">
        <w:rPr>
          <w:rFonts w:ascii="Calibri" w:hAnsi="Calibri"/>
        </w:rPr>
        <w:t xml:space="preserve"> </w:t>
      </w:r>
      <w:r w:rsidR="0080439E">
        <w:rPr>
          <w:rFonts w:ascii="Calibri" w:hAnsi="Calibri"/>
        </w:rPr>
        <w:t>MB ChB Curriculum Map academic lead</w:t>
      </w:r>
      <w:r w:rsidR="00A4124B" w:rsidRPr="00AD6DFA">
        <w:rPr>
          <w:rFonts w:ascii="Calibri" w:hAnsi="Calibri"/>
        </w:rPr>
        <w:t xml:space="preserve">. </w:t>
      </w:r>
      <w:r w:rsidR="009348D0">
        <w:rPr>
          <w:rFonts w:ascii="Calibri" w:hAnsi="Calibri"/>
        </w:rPr>
        <w:t>T</w:t>
      </w:r>
      <w:r w:rsidR="00A13F55" w:rsidRPr="00AD6DFA">
        <w:rPr>
          <w:rFonts w:ascii="Calibri" w:hAnsi="Calibri"/>
        </w:rPr>
        <w:t xml:space="preserve">he </w:t>
      </w:r>
      <w:r w:rsidR="006532F5" w:rsidRPr="00AD6DFA">
        <w:rPr>
          <w:rFonts w:ascii="Calibri" w:hAnsi="Calibri"/>
        </w:rPr>
        <w:t xml:space="preserve">successful </w:t>
      </w:r>
      <w:r w:rsidR="00A13F55" w:rsidRPr="00AD6DFA">
        <w:rPr>
          <w:rFonts w:ascii="Calibri" w:hAnsi="Calibri"/>
        </w:rPr>
        <w:t xml:space="preserve">candidate will </w:t>
      </w:r>
      <w:r w:rsidR="006D44E1">
        <w:rPr>
          <w:rFonts w:ascii="Calibri" w:hAnsi="Calibri"/>
        </w:rPr>
        <w:t xml:space="preserve">work with the MB ChB </w:t>
      </w:r>
      <w:r w:rsidR="0080439E">
        <w:rPr>
          <w:rFonts w:ascii="Calibri" w:hAnsi="Calibri"/>
        </w:rPr>
        <w:t>P</w:t>
      </w:r>
      <w:r w:rsidR="006D44E1">
        <w:rPr>
          <w:rFonts w:ascii="Calibri" w:hAnsi="Calibri"/>
        </w:rPr>
        <w:t>rogramme</w:t>
      </w:r>
      <w:r w:rsidR="0080439E">
        <w:rPr>
          <w:rFonts w:ascii="Calibri" w:hAnsi="Calibri"/>
        </w:rPr>
        <w:t xml:space="preserve"> Director and MB ChB Curriculum Committee</w:t>
      </w:r>
      <w:r w:rsidR="009348D0">
        <w:rPr>
          <w:rFonts w:ascii="Calibri" w:hAnsi="Calibri"/>
        </w:rPr>
        <w:t>.</w:t>
      </w:r>
    </w:p>
    <w:p w14:paraId="08798D60" w14:textId="77777777" w:rsidR="009F024A" w:rsidRDefault="009F024A" w:rsidP="00807D34">
      <w:pPr>
        <w:spacing w:after="0" w:line="240" w:lineRule="auto"/>
        <w:jc w:val="both"/>
        <w:rPr>
          <w:rFonts w:ascii="Calibri" w:hAnsi="Calibri"/>
        </w:rPr>
      </w:pPr>
    </w:p>
    <w:p w14:paraId="63AFD8B0" w14:textId="4FA99214" w:rsidR="00FE09CC" w:rsidRDefault="009314A6" w:rsidP="0080439E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Expressions of Interest are sought from </w:t>
      </w:r>
      <w:r w:rsidR="006D44E1" w:rsidRPr="00937F09">
        <w:rPr>
          <w:szCs w:val="24"/>
          <w:lang w:val="en-US"/>
        </w:rPr>
        <w:t xml:space="preserve">an academic staff member </w:t>
      </w:r>
      <w:r w:rsidR="0080439E">
        <w:rPr>
          <w:szCs w:val="24"/>
          <w:lang w:val="en-US"/>
        </w:rPr>
        <w:t xml:space="preserve">with a high level of knowledge, understanding and experience of medical curricula </w:t>
      </w:r>
      <w:r w:rsidR="002A75AB">
        <w:rPr>
          <w:szCs w:val="24"/>
          <w:lang w:val="en-US"/>
        </w:rPr>
        <w:t xml:space="preserve">in general </w:t>
      </w:r>
      <w:r w:rsidR="0080439E">
        <w:rPr>
          <w:szCs w:val="24"/>
          <w:lang w:val="en-US"/>
        </w:rPr>
        <w:t xml:space="preserve">and of the </w:t>
      </w:r>
      <w:proofErr w:type="spellStart"/>
      <w:r w:rsidR="0080439E">
        <w:rPr>
          <w:szCs w:val="24"/>
          <w:lang w:val="en-US"/>
        </w:rPr>
        <w:t>Otago</w:t>
      </w:r>
      <w:proofErr w:type="spellEnd"/>
      <w:r w:rsidR="0080439E">
        <w:rPr>
          <w:szCs w:val="24"/>
          <w:lang w:val="en-US"/>
        </w:rPr>
        <w:t xml:space="preserve"> curriculum in particular. They will have </w:t>
      </w:r>
      <w:r w:rsidR="0080439E" w:rsidRPr="00937F09">
        <w:rPr>
          <w:szCs w:val="24"/>
          <w:lang w:val="en-US"/>
        </w:rPr>
        <w:t>excellent inter-personal skills</w:t>
      </w:r>
      <w:r w:rsidR="0080439E">
        <w:rPr>
          <w:szCs w:val="24"/>
          <w:lang w:val="en-US"/>
        </w:rPr>
        <w:t xml:space="preserve"> and an ability to foster networks and collaborations as well as project management skills and attention to detail.  </w:t>
      </w:r>
      <w:r w:rsidR="00A677AC">
        <w:rPr>
          <w:rFonts w:ascii="Calibri" w:hAnsi="Calibri"/>
        </w:rPr>
        <w:t>As the role is open only to University employees, the t</w:t>
      </w:r>
      <w:r w:rsidR="00FE09CC">
        <w:rPr>
          <w:rFonts w:ascii="Calibri" w:hAnsi="Calibri"/>
        </w:rPr>
        <w:t xml:space="preserve">erms </w:t>
      </w:r>
      <w:r w:rsidR="00A677AC">
        <w:rPr>
          <w:rFonts w:ascii="Calibri" w:hAnsi="Calibri"/>
        </w:rPr>
        <w:t xml:space="preserve">and </w:t>
      </w:r>
      <w:r w:rsidR="00FE09CC">
        <w:rPr>
          <w:rFonts w:ascii="Calibri" w:hAnsi="Calibri"/>
        </w:rPr>
        <w:t xml:space="preserve">conditions </w:t>
      </w:r>
      <w:r w:rsidR="00A677AC">
        <w:rPr>
          <w:rFonts w:ascii="Calibri" w:hAnsi="Calibri"/>
        </w:rPr>
        <w:t>of the appointment will align with the substantive University position held by the successful candidate.</w:t>
      </w:r>
      <w:r w:rsidR="00FE09CC">
        <w:rPr>
          <w:rFonts w:ascii="Calibri" w:hAnsi="Calibri"/>
        </w:rPr>
        <w:t xml:space="preserve">  Undertaking this position may require agreement from your Direct Line Manager/Head of Department and</w:t>
      </w:r>
      <w:r w:rsidR="00A677AC">
        <w:rPr>
          <w:rFonts w:ascii="Calibri" w:hAnsi="Calibri"/>
        </w:rPr>
        <w:t>/or</w:t>
      </w:r>
      <w:r w:rsidR="00FE09CC">
        <w:rPr>
          <w:rFonts w:ascii="Calibri" w:hAnsi="Calibri"/>
        </w:rPr>
        <w:t xml:space="preserve"> Dean.</w:t>
      </w:r>
    </w:p>
    <w:p w14:paraId="425BE413" w14:textId="77777777" w:rsidR="00A13F55" w:rsidRPr="00AD6DFA" w:rsidRDefault="00A13F55" w:rsidP="00455BFE">
      <w:pPr>
        <w:spacing w:line="240" w:lineRule="auto"/>
        <w:contextualSpacing/>
        <w:jc w:val="both"/>
        <w:rPr>
          <w:rFonts w:ascii="Calibri" w:hAnsi="Calibri"/>
        </w:rPr>
      </w:pPr>
    </w:p>
    <w:tbl>
      <w:tblPr>
        <w:tblStyle w:val="PlainTable21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324867" w:rsidRPr="00AD6DFA" w14:paraId="2BAEAF74" w14:textId="77777777" w:rsidTr="0080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bottom w:val="none" w:sz="0" w:space="0" w:color="auto"/>
            </w:tcBorders>
          </w:tcPr>
          <w:p w14:paraId="5A499799" w14:textId="77777777" w:rsidR="00324867" w:rsidRPr="00AD6DFA" w:rsidRDefault="00324867" w:rsidP="00A13F55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>Name:</w:t>
            </w:r>
          </w:p>
        </w:tc>
        <w:tc>
          <w:tcPr>
            <w:tcW w:w="4583" w:type="dxa"/>
            <w:tcBorders>
              <w:bottom w:val="none" w:sz="0" w:space="0" w:color="auto"/>
            </w:tcBorders>
          </w:tcPr>
          <w:p w14:paraId="5449BB99" w14:textId="77777777" w:rsidR="00324867" w:rsidRPr="00AD6DFA" w:rsidRDefault="00324867" w:rsidP="00A13F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324867" w:rsidRPr="00AD6DFA" w14:paraId="676608DA" w14:textId="77777777" w:rsidTr="0080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none" w:sz="0" w:space="0" w:color="auto"/>
              <w:bottom w:val="none" w:sz="0" w:space="0" w:color="auto"/>
            </w:tcBorders>
          </w:tcPr>
          <w:p w14:paraId="678DCAEE" w14:textId="77777777" w:rsidR="00324867" w:rsidRPr="00AD6DFA" w:rsidRDefault="00324867" w:rsidP="00A13F55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>Title:</w:t>
            </w:r>
          </w:p>
        </w:tc>
        <w:tc>
          <w:tcPr>
            <w:tcW w:w="4583" w:type="dxa"/>
            <w:tcBorders>
              <w:top w:val="none" w:sz="0" w:space="0" w:color="auto"/>
              <w:bottom w:val="none" w:sz="0" w:space="0" w:color="auto"/>
            </w:tcBorders>
          </w:tcPr>
          <w:p w14:paraId="45AF0BD7" w14:textId="77777777" w:rsidR="00324867" w:rsidRPr="00AD6DFA" w:rsidRDefault="00324867" w:rsidP="00A1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324867" w:rsidRPr="00AD6DFA" w14:paraId="03ACCA6F" w14:textId="77777777" w:rsidTr="00807D3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06E738D" w14:textId="77777777" w:rsidR="00324867" w:rsidRPr="00AD6DFA" w:rsidRDefault="00324867" w:rsidP="00A13F55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>Department:</w:t>
            </w:r>
          </w:p>
        </w:tc>
        <w:tc>
          <w:tcPr>
            <w:tcW w:w="4583" w:type="dxa"/>
          </w:tcPr>
          <w:p w14:paraId="3853D8B1" w14:textId="77777777" w:rsidR="00324867" w:rsidRPr="00AD6DFA" w:rsidRDefault="00324867" w:rsidP="00A13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324867" w:rsidRPr="00AD6DFA" w14:paraId="6B883F32" w14:textId="77777777" w:rsidTr="0080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none" w:sz="0" w:space="0" w:color="auto"/>
              <w:bottom w:val="none" w:sz="0" w:space="0" w:color="auto"/>
            </w:tcBorders>
          </w:tcPr>
          <w:p w14:paraId="16DEA66B" w14:textId="7CDD8343" w:rsidR="00324867" w:rsidRPr="00AD6DFA" w:rsidRDefault="00C258B0" w:rsidP="00C258B0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chool or Campus</w:t>
            </w:r>
            <w:r w:rsidR="00324867" w:rsidRPr="00AD6DFA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4583" w:type="dxa"/>
            <w:tcBorders>
              <w:top w:val="none" w:sz="0" w:space="0" w:color="auto"/>
              <w:bottom w:val="none" w:sz="0" w:space="0" w:color="auto"/>
            </w:tcBorders>
          </w:tcPr>
          <w:p w14:paraId="76A32325" w14:textId="77777777" w:rsidR="00324867" w:rsidRPr="00AD6DFA" w:rsidRDefault="00324867" w:rsidP="00A1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  <w:tr w:rsidR="00F569CD" w:rsidRPr="00AD6DFA" w14:paraId="2F4D2D88" w14:textId="77777777" w:rsidTr="00807D3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D2F2187" w14:textId="77777777" w:rsidR="00F569CD" w:rsidRPr="00AD6DFA" w:rsidRDefault="00F569CD" w:rsidP="00A13F55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 xml:space="preserve">Contact number: </w:t>
            </w:r>
          </w:p>
        </w:tc>
        <w:tc>
          <w:tcPr>
            <w:tcW w:w="4583" w:type="dxa"/>
          </w:tcPr>
          <w:p w14:paraId="3425F5A3" w14:textId="77777777" w:rsidR="00F569CD" w:rsidRPr="00AD6DFA" w:rsidRDefault="00F569CD" w:rsidP="00A13F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</w:tbl>
    <w:p w14:paraId="3ED8808A" w14:textId="77777777" w:rsidR="009B5312" w:rsidRPr="00AD6DFA" w:rsidRDefault="009B5312" w:rsidP="009F024A">
      <w:pPr>
        <w:spacing w:after="0" w:line="240" w:lineRule="auto"/>
        <w:jc w:val="both"/>
        <w:rPr>
          <w:rFonts w:ascii="Calibri" w:hAnsi="Calibri"/>
          <w:b/>
        </w:rPr>
      </w:pPr>
    </w:p>
    <w:p w14:paraId="12C80893" w14:textId="08F71673" w:rsidR="00025CF9" w:rsidRPr="00AD6DFA" w:rsidRDefault="002E459D" w:rsidP="009F024A">
      <w:pPr>
        <w:spacing w:after="0" w:line="240" w:lineRule="auto"/>
        <w:jc w:val="both"/>
        <w:rPr>
          <w:rFonts w:ascii="Calibri" w:hAnsi="Calibri"/>
        </w:rPr>
      </w:pPr>
      <w:r w:rsidRPr="00AD6DFA">
        <w:rPr>
          <w:rFonts w:ascii="Calibri" w:hAnsi="Calibri"/>
        </w:rPr>
        <w:t xml:space="preserve">Please provide </w:t>
      </w:r>
      <w:r w:rsidR="00BD5E04" w:rsidRPr="00AD6DFA">
        <w:rPr>
          <w:rFonts w:ascii="Calibri" w:hAnsi="Calibri"/>
        </w:rPr>
        <w:t xml:space="preserve">a brief summary of your suitability for this position, ensuring that you clearly outline how your skills and experience could be </w:t>
      </w:r>
      <w:r w:rsidR="008D4154" w:rsidRPr="00AD6DFA">
        <w:rPr>
          <w:rFonts w:ascii="Calibri" w:hAnsi="Calibri"/>
        </w:rPr>
        <w:t>used to achieve</w:t>
      </w:r>
      <w:r w:rsidR="00BD5E04" w:rsidRPr="00AD6DFA">
        <w:rPr>
          <w:rFonts w:ascii="Calibri" w:hAnsi="Calibri"/>
        </w:rPr>
        <w:t xml:space="preserve"> the </w:t>
      </w:r>
      <w:r w:rsidR="008D4154" w:rsidRPr="00AD6DFA">
        <w:rPr>
          <w:rFonts w:ascii="Calibri" w:hAnsi="Calibri"/>
        </w:rPr>
        <w:t xml:space="preserve">main </w:t>
      </w:r>
      <w:r w:rsidR="00BD5E04" w:rsidRPr="00AD6DFA">
        <w:rPr>
          <w:rFonts w:ascii="Calibri" w:hAnsi="Calibri"/>
        </w:rPr>
        <w:t>objectives of the role (see attached Job Description).</w:t>
      </w:r>
    </w:p>
    <w:p w14:paraId="04BFF382" w14:textId="77777777" w:rsidR="009B5312" w:rsidRPr="00AD6DFA" w:rsidRDefault="00275481" w:rsidP="009F024A">
      <w:pPr>
        <w:spacing w:after="0" w:line="240" w:lineRule="auto"/>
        <w:jc w:val="both"/>
        <w:rPr>
          <w:rFonts w:ascii="Calibri" w:hAnsi="Calibri"/>
          <w:i/>
          <w:color w:val="FF0000"/>
        </w:rPr>
      </w:pPr>
      <w:r w:rsidRPr="00AD6DFA">
        <w:rPr>
          <w:rFonts w:ascii="Calibri" w:hAnsi="Calibri"/>
          <w:i/>
          <w:color w:val="FF0000"/>
        </w:rPr>
        <w:t xml:space="preserve">(Maximum </w:t>
      </w:r>
      <w:r w:rsidR="00790B19" w:rsidRPr="00AD6DFA">
        <w:rPr>
          <w:rFonts w:ascii="Calibri" w:hAnsi="Calibri"/>
          <w:i/>
          <w:color w:val="FF0000"/>
        </w:rPr>
        <w:t>two</w:t>
      </w:r>
      <w:r w:rsidRPr="00AD6DFA">
        <w:rPr>
          <w:rFonts w:ascii="Calibri" w:hAnsi="Calibri"/>
          <w:i/>
          <w:color w:val="FF0000"/>
        </w:rPr>
        <w:t xml:space="preserve"> pages)</w:t>
      </w:r>
    </w:p>
    <w:p w14:paraId="52ED6D16" w14:textId="77777777" w:rsidR="00BD5E04" w:rsidRPr="00AD6DFA" w:rsidRDefault="00BD5E04" w:rsidP="009F024A">
      <w:pPr>
        <w:spacing w:after="0" w:line="240" w:lineRule="auto"/>
        <w:jc w:val="both"/>
        <w:rPr>
          <w:rFonts w:ascii="Calibri" w:hAnsi="Calibri"/>
          <w:b/>
        </w:rPr>
      </w:pPr>
    </w:p>
    <w:tbl>
      <w:tblPr>
        <w:tblStyle w:val="PlainTable21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BD5E04" w:rsidRPr="00AD6DFA" w14:paraId="70D920F2" w14:textId="77777777" w:rsidTr="000B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97EBAEF" w14:textId="77777777" w:rsidR="00BD5E04" w:rsidRPr="00AD6DFA" w:rsidRDefault="00BD5E04" w:rsidP="000B15EF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>Signed:</w:t>
            </w:r>
          </w:p>
        </w:tc>
        <w:tc>
          <w:tcPr>
            <w:tcW w:w="4583" w:type="dxa"/>
          </w:tcPr>
          <w:p w14:paraId="0DD649C7" w14:textId="77777777" w:rsidR="00BD5E04" w:rsidRPr="00AD6DFA" w:rsidRDefault="00BD5E04" w:rsidP="000B15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BD5E04" w:rsidRPr="00AD6DFA" w14:paraId="0775D536" w14:textId="77777777" w:rsidTr="000B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4D1D2F5" w14:textId="77777777" w:rsidR="00BD5E04" w:rsidRPr="00AD6DFA" w:rsidRDefault="00BD5E04" w:rsidP="000B15EF">
            <w:pPr>
              <w:jc w:val="both"/>
              <w:rPr>
                <w:rFonts w:ascii="Calibri" w:hAnsi="Calibri"/>
                <w:b w:val="0"/>
              </w:rPr>
            </w:pPr>
            <w:r w:rsidRPr="00AD6DFA">
              <w:rPr>
                <w:rFonts w:ascii="Calibri" w:hAnsi="Calibri"/>
                <w:b w:val="0"/>
              </w:rPr>
              <w:t>Date:</w:t>
            </w:r>
          </w:p>
        </w:tc>
        <w:tc>
          <w:tcPr>
            <w:tcW w:w="4583" w:type="dxa"/>
          </w:tcPr>
          <w:p w14:paraId="1096E257" w14:textId="77777777" w:rsidR="00BD5E04" w:rsidRPr="00AD6DFA" w:rsidRDefault="00BD5E04" w:rsidP="000B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</w:tc>
      </w:tr>
    </w:tbl>
    <w:p w14:paraId="085F7C24" w14:textId="77777777" w:rsidR="00807D34" w:rsidRDefault="00807D34" w:rsidP="009F024A">
      <w:pPr>
        <w:spacing w:after="0" w:line="240" w:lineRule="auto"/>
        <w:jc w:val="both"/>
        <w:rPr>
          <w:rFonts w:ascii="Calibri" w:hAnsi="Calibri"/>
        </w:rPr>
      </w:pPr>
    </w:p>
    <w:p w14:paraId="4DEF9618" w14:textId="597BD2A4" w:rsidR="00BD5E04" w:rsidRPr="00AD6DFA" w:rsidRDefault="00BD5E04" w:rsidP="009F024A">
      <w:pPr>
        <w:spacing w:after="0" w:line="240" w:lineRule="auto"/>
        <w:jc w:val="both"/>
        <w:rPr>
          <w:rFonts w:ascii="Calibri" w:hAnsi="Calibri"/>
        </w:rPr>
      </w:pPr>
      <w:r w:rsidRPr="00AD6DFA">
        <w:rPr>
          <w:rFonts w:ascii="Calibri" w:hAnsi="Calibri"/>
        </w:rPr>
        <w:t>Please return this form</w:t>
      </w:r>
      <w:r w:rsidR="00AD6DFA">
        <w:rPr>
          <w:rFonts w:ascii="Calibri" w:hAnsi="Calibri"/>
        </w:rPr>
        <w:t xml:space="preserve"> by </w:t>
      </w:r>
      <w:r w:rsidR="00164537">
        <w:rPr>
          <w:rFonts w:ascii="Calibri" w:hAnsi="Calibri"/>
        </w:rPr>
        <w:t>30 September</w:t>
      </w:r>
      <w:r w:rsidR="009348D0">
        <w:rPr>
          <w:rFonts w:ascii="Calibri" w:hAnsi="Calibri"/>
        </w:rPr>
        <w:t xml:space="preserve"> </w:t>
      </w:r>
      <w:r w:rsidR="00AD6DFA">
        <w:rPr>
          <w:rFonts w:ascii="Calibri" w:hAnsi="Calibri"/>
        </w:rPr>
        <w:t>201</w:t>
      </w:r>
      <w:r w:rsidR="009348D0">
        <w:rPr>
          <w:rFonts w:ascii="Calibri" w:hAnsi="Calibri"/>
        </w:rPr>
        <w:t>6</w:t>
      </w:r>
      <w:r w:rsidR="008D4154" w:rsidRPr="00AD6DFA">
        <w:rPr>
          <w:rFonts w:ascii="Calibri" w:hAnsi="Calibri"/>
        </w:rPr>
        <w:t>,</w:t>
      </w:r>
      <w:r w:rsidRPr="00AD6DFA">
        <w:rPr>
          <w:rFonts w:ascii="Calibri" w:hAnsi="Calibri"/>
        </w:rPr>
        <w:t xml:space="preserve"> together with your curriculum vitae to:</w:t>
      </w:r>
    </w:p>
    <w:p w14:paraId="3E88D4CF" w14:textId="77777777" w:rsidR="009F024A" w:rsidRPr="009F024A" w:rsidRDefault="009F024A" w:rsidP="009F024A">
      <w:pPr>
        <w:spacing w:after="0" w:line="240" w:lineRule="auto"/>
        <w:jc w:val="both"/>
        <w:rPr>
          <w:rFonts w:ascii="Calibri" w:hAnsi="Calibri"/>
          <w:b/>
        </w:rPr>
      </w:pPr>
    </w:p>
    <w:p w14:paraId="05BDED29" w14:textId="2258EB95" w:rsidR="00D1517D" w:rsidRDefault="00BD5E04" w:rsidP="009F024A">
      <w:pPr>
        <w:spacing w:after="0" w:line="240" w:lineRule="auto"/>
        <w:jc w:val="both"/>
        <w:rPr>
          <w:rFonts w:ascii="Calibri" w:hAnsi="Calibri"/>
          <w:b/>
          <w:i/>
        </w:rPr>
      </w:pPr>
      <w:r w:rsidRPr="00AD6DFA">
        <w:rPr>
          <w:rFonts w:ascii="Calibri" w:hAnsi="Calibri"/>
          <w:b/>
          <w:i/>
        </w:rPr>
        <w:t>Expressions of Interest</w:t>
      </w:r>
    </w:p>
    <w:p w14:paraId="7B5E01F0" w14:textId="6BB3A405" w:rsidR="00BD5E04" w:rsidRPr="00AD6DFA" w:rsidRDefault="009A67C4" w:rsidP="009F024A">
      <w:pPr>
        <w:spacing w:after="0" w:line="240" w:lineRule="auto"/>
        <w:jc w:val="both"/>
        <w:rPr>
          <w:rFonts w:ascii="Calibri" w:hAnsi="Calibri"/>
          <w:b/>
          <w:i/>
        </w:rPr>
      </w:pPr>
      <w:bookmarkStart w:id="0" w:name="_GoBack"/>
      <w:r>
        <w:rPr>
          <w:rFonts w:ascii="Calibri" w:hAnsi="Calibri"/>
          <w:b/>
          <w:i/>
        </w:rPr>
        <w:t>MB ChB Curriculum Map academic lead</w:t>
      </w:r>
      <w:bookmarkEnd w:id="0"/>
    </w:p>
    <w:p w14:paraId="607D519E" w14:textId="0D718122" w:rsidR="00BD5E04" w:rsidRPr="00AD6DFA" w:rsidRDefault="00803D4C" w:rsidP="009F024A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Bruce Smith, Manager</w:t>
      </w:r>
      <w:r w:rsidR="00C258B0">
        <w:rPr>
          <w:rFonts w:ascii="Calibri" w:hAnsi="Calibri"/>
          <w:b/>
          <w:i/>
        </w:rPr>
        <w:t xml:space="preserve"> Otago Medical School</w:t>
      </w:r>
    </w:p>
    <w:p w14:paraId="437F3DD5" w14:textId="439B50D5" w:rsidR="00BD5E04" w:rsidRPr="00AD6DFA" w:rsidRDefault="00C258B0" w:rsidP="009F024A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Ground</w:t>
      </w:r>
      <w:r w:rsidR="00BD5E04" w:rsidRPr="00AD6DFA">
        <w:rPr>
          <w:rFonts w:ascii="Calibri" w:hAnsi="Calibri"/>
          <w:b/>
          <w:i/>
        </w:rPr>
        <w:t xml:space="preserve"> Floor, </w:t>
      </w:r>
      <w:r>
        <w:rPr>
          <w:rFonts w:ascii="Calibri" w:hAnsi="Calibri"/>
          <w:b/>
          <w:i/>
        </w:rPr>
        <w:t>Sayers</w:t>
      </w:r>
      <w:r w:rsidR="00BD5E04" w:rsidRPr="00AD6DFA">
        <w:rPr>
          <w:rFonts w:ascii="Calibri" w:hAnsi="Calibri"/>
          <w:b/>
          <w:i/>
        </w:rPr>
        <w:t xml:space="preserve"> Building</w:t>
      </w:r>
      <w:r w:rsidR="00807D34">
        <w:rPr>
          <w:rFonts w:ascii="Calibri" w:hAnsi="Calibri"/>
          <w:b/>
          <w:i/>
        </w:rPr>
        <w:t xml:space="preserve">, Great King Street, </w:t>
      </w:r>
      <w:r w:rsidR="00BD5E04" w:rsidRPr="00AD6DFA">
        <w:rPr>
          <w:rFonts w:ascii="Calibri" w:hAnsi="Calibri"/>
          <w:b/>
          <w:i/>
        </w:rPr>
        <w:t>Dunedin</w:t>
      </w:r>
      <w:r w:rsidR="008D4154" w:rsidRPr="00AD6DFA">
        <w:rPr>
          <w:rFonts w:ascii="Calibri" w:hAnsi="Calibri"/>
          <w:b/>
          <w:i/>
        </w:rPr>
        <w:t xml:space="preserve"> </w:t>
      </w:r>
    </w:p>
    <w:sectPr w:rsidR="00BD5E04" w:rsidRPr="00AD6DFA" w:rsidSect="00A50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DC8A" w14:textId="77777777" w:rsidR="0080439E" w:rsidRDefault="0080439E" w:rsidP="007E7DE8">
      <w:pPr>
        <w:spacing w:after="0" w:line="240" w:lineRule="auto"/>
      </w:pPr>
      <w:r>
        <w:separator/>
      </w:r>
    </w:p>
  </w:endnote>
  <w:endnote w:type="continuationSeparator" w:id="0">
    <w:p w14:paraId="5A90F8D6" w14:textId="77777777" w:rsidR="0080439E" w:rsidRDefault="0080439E" w:rsidP="007E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BA9C" w14:textId="77777777" w:rsidR="0080439E" w:rsidRDefault="008043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3AF65" w14:textId="77777777" w:rsidR="0080439E" w:rsidRDefault="008043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13B60" w14:textId="77777777" w:rsidR="0080439E" w:rsidRDefault="008043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315F" w14:textId="77777777" w:rsidR="0080439E" w:rsidRDefault="0080439E" w:rsidP="007E7DE8">
      <w:pPr>
        <w:spacing w:after="0" w:line="240" w:lineRule="auto"/>
      </w:pPr>
      <w:r>
        <w:separator/>
      </w:r>
    </w:p>
  </w:footnote>
  <w:footnote w:type="continuationSeparator" w:id="0">
    <w:p w14:paraId="1E48B0AD" w14:textId="77777777" w:rsidR="0080439E" w:rsidRDefault="0080439E" w:rsidP="007E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91C6" w14:textId="77777777" w:rsidR="0080439E" w:rsidRDefault="008043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06FD" w14:textId="7F7D2ABB" w:rsidR="0080439E" w:rsidRDefault="0080439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841F5" w14:textId="77777777" w:rsidR="0080439E" w:rsidRDefault="00804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92"/>
    <w:rsid w:val="00004B49"/>
    <w:rsid w:val="00022DEC"/>
    <w:rsid w:val="00025CF9"/>
    <w:rsid w:val="000A1D21"/>
    <w:rsid w:val="000B15EF"/>
    <w:rsid w:val="00144586"/>
    <w:rsid w:val="00150C3A"/>
    <w:rsid w:val="00164537"/>
    <w:rsid w:val="001F213E"/>
    <w:rsid w:val="00237432"/>
    <w:rsid w:val="00275481"/>
    <w:rsid w:val="002A75AB"/>
    <w:rsid w:val="002E0AF0"/>
    <w:rsid w:val="002E0B8E"/>
    <w:rsid w:val="002E459D"/>
    <w:rsid w:val="00324867"/>
    <w:rsid w:val="0032591B"/>
    <w:rsid w:val="0034367D"/>
    <w:rsid w:val="00455BFE"/>
    <w:rsid w:val="004B3472"/>
    <w:rsid w:val="00513104"/>
    <w:rsid w:val="00545E36"/>
    <w:rsid w:val="00565C90"/>
    <w:rsid w:val="00566822"/>
    <w:rsid w:val="005A3ADC"/>
    <w:rsid w:val="005E6D97"/>
    <w:rsid w:val="006532F5"/>
    <w:rsid w:val="00675226"/>
    <w:rsid w:val="006D44E1"/>
    <w:rsid w:val="00753E30"/>
    <w:rsid w:val="00772EAA"/>
    <w:rsid w:val="00790B19"/>
    <w:rsid w:val="007E7DE8"/>
    <w:rsid w:val="007F3862"/>
    <w:rsid w:val="00803D4C"/>
    <w:rsid w:val="0080439E"/>
    <w:rsid w:val="00807D34"/>
    <w:rsid w:val="008D4154"/>
    <w:rsid w:val="008E7796"/>
    <w:rsid w:val="009314A6"/>
    <w:rsid w:val="009348D0"/>
    <w:rsid w:val="00935638"/>
    <w:rsid w:val="00956BDC"/>
    <w:rsid w:val="009A4661"/>
    <w:rsid w:val="009A67C4"/>
    <w:rsid w:val="009B5312"/>
    <w:rsid w:val="009C728C"/>
    <w:rsid w:val="009F024A"/>
    <w:rsid w:val="00A13F55"/>
    <w:rsid w:val="00A4124B"/>
    <w:rsid w:val="00A50B2C"/>
    <w:rsid w:val="00A677AC"/>
    <w:rsid w:val="00AD6DFA"/>
    <w:rsid w:val="00B2297B"/>
    <w:rsid w:val="00B42200"/>
    <w:rsid w:val="00B77A67"/>
    <w:rsid w:val="00BC402E"/>
    <w:rsid w:val="00BD5E04"/>
    <w:rsid w:val="00C258B0"/>
    <w:rsid w:val="00C406DD"/>
    <w:rsid w:val="00D0204D"/>
    <w:rsid w:val="00D13B9C"/>
    <w:rsid w:val="00D1517D"/>
    <w:rsid w:val="00D62092"/>
    <w:rsid w:val="00DC1571"/>
    <w:rsid w:val="00DE512C"/>
    <w:rsid w:val="00E97096"/>
    <w:rsid w:val="00E9780F"/>
    <w:rsid w:val="00EB4399"/>
    <w:rsid w:val="00EC2DF8"/>
    <w:rsid w:val="00ED0EB7"/>
    <w:rsid w:val="00ED4A1F"/>
    <w:rsid w:val="00EE0B38"/>
    <w:rsid w:val="00F569CD"/>
    <w:rsid w:val="00FB7C46"/>
    <w:rsid w:val="00FE09CC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CE8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E97096"/>
    <w:pPr>
      <w:spacing w:after="0" w:line="240" w:lineRule="auto"/>
      <w:jc w:val="center"/>
    </w:pPr>
    <w:rPr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7096"/>
    <w:rPr>
      <w:sz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62092"/>
    <w:rPr>
      <w:color w:val="808080"/>
    </w:rPr>
  </w:style>
  <w:style w:type="table" w:styleId="TableGrid">
    <w:name w:val="Table Grid"/>
    <w:basedOn w:val="TableNormal"/>
    <w:uiPriority w:val="39"/>
    <w:rsid w:val="0032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1">
    <w:name w:val="List Table 3 - Accent 51"/>
    <w:basedOn w:val="TableNormal"/>
    <w:uiPriority w:val="48"/>
    <w:rsid w:val="00B22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22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E8"/>
  </w:style>
  <w:style w:type="paragraph" w:styleId="Footer">
    <w:name w:val="footer"/>
    <w:basedOn w:val="Normal"/>
    <w:link w:val="FooterChar"/>
    <w:uiPriority w:val="99"/>
    <w:unhideWhenUsed/>
    <w:rsid w:val="007E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E97096"/>
    <w:pPr>
      <w:spacing w:after="0" w:line="240" w:lineRule="auto"/>
      <w:jc w:val="center"/>
    </w:pPr>
    <w:rPr>
      <w:sz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7096"/>
    <w:rPr>
      <w:sz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62092"/>
    <w:rPr>
      <w:color w:val="808080"/>
    </w:rPr>
  </w:style>
  <w:style w:type="table" w:styleId="TableGrid">
    <w:name w:val="Table Grid"/>
    <w:basedOn w:val="TableNormal"/>
    <w:uiPriority w:val="39"/>
    <w:rsid w:val="00324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1">
    <w:name w:val="List Table 3 - Accent 51"/>
    <w:basedOn w:val="TableNormal"/>
    <w:uiPriority w:val="48"/>
    <w:rsid w:val="00B22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22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E8"/>
  </w:style>
  <w:style w:type="paragraph" w:styleId="Footer">
    <w:name w:val="footer"/>
    <w:basedOn w:val="Normal"/>
    <w:link w:val="FooterChar"/>
    <w:uiPriority w:val="99"/>
    <w:unhideWhenUsed/>
    <w:rsid w:val="007E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3213-E0BD-8044-829F-695462E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oward</dc:creator>
  <cp:lastModifiedBy>Bruce Smith</cp:lastModifiedBy>
  <cp:revision>12</cp:revision>
  <cp:lastPrinted>2016-01-26T22:24:00Z</cp:lastPrinted>
  <dcterms:created xsi:type="dcterms:W3CDTF">2016-01-27T19:17:00Z</dcterms:created>
  <dcterms:modified xsi:type="dcterms:W3CDTF">2016-08-24T01:18:00Z</dcterms:modified>
</cp:coreProperties>
</file>